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0E" w:rsidRPr="00B84C0B" w:rsidRDefault="0022286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91303">
        <w:rPr>
          <w:rFonts w:ascii="Times New Roman" w:hAnsi="Times New Roman" w:cs="Times New Roman"/>
          <w:sz w:val="28"/>
          <w:szCs w:val="28"/>
        </w:rPr>
        <w:t>9</w:t>
      </w:r>
      <w:r w:rsidR="00876D0E"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Решению Совета депутатов 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876D0E" w:rsidRPr="00B84C0B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Пономаревский   сельсовет   </w:t>
      </w:r>
    </w:p>
    <w:p w:rsidR="00876D0E" w:rsidRDefault="00876D0E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C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744D07">
        <w:rPr>
          <w:rFonts w:ascii="Times New Roman" w:hAnsi="Times New Roman" w:cs="Times New Roman"/>
          <w:sz w:val="28"/>
          <w:szCs w:val="28"/>
        </w:rPr>
        <w:t xml:space="preserve">    </w:t>
      </w:r>
      <w:r w:rsidRPr="00B84C0B">
        <w:rPr>
          <w:rFonts w:ascii="Times New Roman" w:hAnsi="Times New Roman" w:cs="Times New Roman"/>
          <w:sz w:val="28"/>
          <w:szCs w:val="28"/>
        </w:rPr>
        <w:t xml:space="preserve"> </w:t>
      </w:r>
      <w:r w:rsidR="00744D07">
        <w:rPr>
          <w:rFonts w:ascii="Times New Roman" w:hAnsi="Times New Roman" w:cs="Times New Roman"/>
          <w:sz w:val="28"/>
          <w:szCs w:val="28"/>
        </w:rPr>
        <w:t>о</w:t>
      </w:r>
      <w:r w:rsidRPr="00B84C0B">
        <w:rPr>
          <w:rFonts w:ascii="Times New Roman" w:hAnsi="Times New Roman" w:cs="Times New Roman"/>
          <w:sz w:val="28"/>
          <w:szCs w:val="28"/>
        </w:rPr>
        <w:t>т</w:t>
      </w:r>
      <w:r w:rsidR="00744D07">
        <w:rPr>
          <w:rFonts w:ascii="Times New Roman" w:hAnsi="Times New Roman" w:cs="Times New Roman"/>
          <w:sz w:val="28"/>
          <w:szCs w:val="28"/>
        </w:rPr>
        <w:t xml:space="preserve"> </w:t>
      </w:r>
      <w:r w:rsidR="00B04490">
        <w:rPr>
          <w:rFonts w:ascii="Times New Roman" w:hAnsi="Times New Roman" w:cs="Times New Roman"/>
          <w:sz w:val="28"/>
          <w:szCs w:val="28"/>
        </w:rPr>
        <w:t>14</w:t>
      </w:r>
      <w:r w:rsidR="00744D07">
        <w:rPr>
          <w:rFonts w:ascii="Times New Roman" w:hAnsi="Times New Roman" w:cs="Times New Roman"/>
          <w:sz w:val="28"/>
          <w:szCs w:val="28"/>
        </w:rPr>
        <w:t>.</w:t>
      </w:r>
      <w:r w:rsidR="00B04490">
        <w:rPr>
          <w:rFonts w:ascii="Times New Roman" w:hAnsi="Times New Roman" w:cs="Times New Roman"/>
          <w:sz w:val="28"/>
          <w:szCs w:val="28"/>
        </w:rPr>
        <w:t>05</w:t>
      </w:r>
      <w:r w:rsidR="00744D07">
        <w:rPr>
          <w:rFonts w:ascii="Times New Roman" w:hAnsi="Times New Roman" w:cs="Times New Roman"/>
          <w:sz w:val="28"/>
          <w:szCs w:val="28"/>
        </w:rPr>
        <w:t>.201</w:t>
      </w:r>
      <w:r w:rsidR="00B04490">
        <w:rPr>
          <w:rFonts w:ascii="Times New Roman" w:hAnsi="Times New Roman" w:cs="Times New Roman"/>
          <w:sz w:val="28"/>
          <w:szCs w:val="28"/>
        </w:rPr>
        <w:t>8</w:t>
      </w:r>
      <w:r w:rsidRPr="00B84C0B">
        <w:rPr>
          <w:rFonts w:ascii="Times New Roman" w:hAnsi="Times New Roman" w:cs="Times New Roman"/>
          <w:sz w:val="28"/>
          <w:szCs w:val="28"/>
        </w:rPr>
        <w:t xml:space="preserve"> № </w:t>
      </w:r>
      <w:r w:rsidR="00B04490">
        <w:rPr>
          <w:rFonts w:ascii="Times New Roman" w:hAnsi="Times New Roman" w:cs="Times New Roman"/>
          <w:sz w:val="28"/>
          <w:szCs w:val="28"/>
        </w:rPr>
        <w:t>94</w:t>
      </w:r>
    </w:p>
    <w:p w:rsidR="00E51394" w:rsidRDefault="00E5139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642FF" w:rsidRDefault="00F642FF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3CEF" w:rsidRDefault="00D93CEF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51394" w:rsidRDefault="00E51394" w:rsidP="00BC58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МЕСТНОГО БЮДЖЕТА ПО ЦЕЛЕВЫМ СТАТЬЯМ (МУНИЦИПАЛЬНЫМ ПРОГРАММАМ  ПОНОМАРЕВСКОГО СЕЛЬСВОЕТА И НЕПРОГРАММНЫМ НАПРАВЛЕНИЯМ ДЕЯТЕЛЬНОСТИ), РАЗДЕЛАМ, ПОДРАЗДЕЛАМ, ГРУППАМ И ПОДГРУППАМ ВИДОВ РАСХОДОВ КЛАССИФИКАЦИИ РАСХОДОВ НА 2017 ГОД </w:t>
      </w:r>
    </w:p>
    <w:p w:rsidR="00E51394" w:rsidRPr="00B84C0B" w:rsidRDefault="00E51394" w:rsidP="00B84C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622" w:type="dxa"/>
        <w:tblInd w:w="392" w:type="dxa"/>
        <w:tblLayout w:type="fixed"/>
        <w:tblLook w:val="04A0"/>
      </w:tblPr>
      <w:tblGrid>
        <w:gridCol w:w="392"/>
        <w:gridCol w:w="236"/>
        <w:gridCol w:w="236"/>
        <w:gridCol w:w="236"/>
        <w:gridCol w:w="236"/>
        <w:gridCol w:w="236"/>
        <w:gridCol w:w="3956"/>
        <w:gridCol w:w="1701"/>
        <w:gridCol w:w="709"/>
        <w:gridCol w:w="709"/>
        <w:gridCol w:w="850"/>
        <w:gridCol w:w="1701"/>
        <w:gridCol w:w="1701"/>
        <w:gridCol w:w="1701"/>
        <w:gridCol w:w="12"/>
        <w:gridCol w:w="10"/>
      </w:tblGrid>
      <w:tr w:rsidR="00E51394" w:rsidRPr="005F5595" w:rsidTr="00B12120">
        <w:trPr>
          <w:gridBefore w:val="1"/>
          <w:gridAfter w:val="10"/>
          <w:wBefore w:w="392" w:type="dxa"/>
          <w:wAfter w:w="13050" w:type="dxa"/>
          <w:trHeight w:val="30"/>
        </w:trPr>
        <w:tc>
          <w:tcPr>
            <w:tcW w:w="236" w:type="dxa"/>
            <w:vAlign w:val="center"/>
            <w:hideMark/>
          </w:tcPr>
          <w:p w:rsidR="00E51394" w:rsidRPr="005F5595" w:rsidRDefault="00E51394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51394" w:rsidRPr="005F5595" w:rsidRDefault="00E51394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51394" w:rsidRPr="005F5595" w:rsidRDefault="00E51394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51394" w:rsidRPr="005F5595" w:rsidRDefault="00E51394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E51394" w:rsidRPr="005F5595" w:rsidRDefault="00E51394" w:rsidP="002228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490" w:rsidRPr="005F5595" w:rsidTr="00B04490">
        <w:trPr>
          <w:trHeight w:val="77"/>
        </w:trPr>
        <w:tc>
          <w:tcPr>
            <w:tcW w:w="552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490" w:rsidRPr="005F5595" w:rsidRDefault="00B04490" w:rsidP="00265236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490" w:rsidRPr="005F5595" w:rsidRDefault="00B04490" w:rsidP="00E5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4490" w:rsidRPr="005F5595" w:rsidRDefault="00B04490" w:rsidP="00E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4490" w:rsidRPr="005F5595" w:rsidRDefault="00B04490" w:rsidP="00E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4490" w:rsidRPr="005F5595" w:rsidRDefault="00B04490" w:rsidP="00E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4490" w:rsidRPr="005F5595" w:rsidTr="000945FC">
        <w:trPr>
          <w:gridAfter w:val="1"/>
          <w:wAfter w:w="10" w:type="dxa"/>
          <w:trHeight w:val="573"/>
        </w:trPr>
        <w:tc>
          <w:tcPr>
            <w:tcW w:w="552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90" w:rsidRPr="005F5595" w:rsidRDefault="00B0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4490" w:rsidRPr="005F5595" w:rsidRDefault="00B0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4490" w:rsidRPr="005F5595" w:rsidRDefault="00B0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4490" w:rsidRPr="005F5595" w:rsidRDefault="00B04490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04490" w:rsidRPr="005F5595" w:rsidRDefault="00B0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90" w:rsidRPr="005F5595" w:rsidRDefault="00B0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90" w:rsidRPr="005F5595" w:rsidRDefault="00B04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490" w:rsidRPr="005F5595" w:rsidRDefault="00B04490" w:rsidP="00B0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E51394" w:rsidRPr="005F5595" w:rsidTr="00B12120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94" w:rsidRPr="005F5595" w:rsidRDefault="00E5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31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51394" w:rsidRPr="005F5595" w:rsidTr="0010621B">
        <w:trPr>
          <w:gridAfter w:val="1"/>
          <w:wAfter w:w="10" w:type="dxa"/>
          <w:trHeight w:val="914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1394" w:rsidRPr="005F5595" w:rsidRDefault="00E51394" w:rsidP="002D3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Пономаревский сельсовет Пономаревского района Оренбург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316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51394" w:rsidRPr="005F5595" w:rsidRDefault="00E51394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F5595" w:rsidRPr="005F5595" w:rsidTr="003D3981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C5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УНИЦИПАЛЬНАЯ ПРОГРАММА  "УСТОЙЧИВОЕ РАЗВИТИЕ МУНИЦИПАЛЬНОГО ОРАЗОВАНИЯ ПОНОМАРЕВСКИЙ СЕЛЬСОВЕТ ПОНОМАРЕВСКОГО РАЙОНА ОРЕНБУРГСКОЙ ОБЛАСТИ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E51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175 32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 978 292,6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197032,18</w:t>
            </w:r>
          </w:p>
        </w:tc>
      </w:tr>
      <w:tr w:rsidR="005F5595" w:rsidRPr="005F5595" w:rsidTr="005C5409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C5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одпрограмма "Развитие системы </w:t>
            </w:r>
            <w:proofErr w:type="spellStart"/>
            <w:r w:rsidRPr="005F55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радорегулирования</w:t>
            </w:r>
            <w:proofErr w:type="spellEnd"/>
            <w:r w:rsidRPr="005F559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9E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9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9 85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E6737C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9E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Внесение изменений в генеральные планы, правила землепользования и </w:t>
            </w:r>
            <w:r w:rsidRPr="005F5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ройки"</w:t>
            </w:r>
          </w:p>
          <w:p w:rsidR="005F5595" w:rsidRPr="005F5595" w:rsidRDefault="005F5595" w:rsidP="00C54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9E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9 8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9 85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9E1D7E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9E1D7E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изменений в генеральные планы, правила землепользования и застр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9E1D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17 1 02 S00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22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9 8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9 856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601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595" w:rsidRPr="005F5595" w:rsidRDefault="005F5595" w:rsidP="000A7770">
            <w:pPr>
              <w:tabs>
                <w:tab w:val="left" w:pos="4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426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2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23 90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278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595" w:rsidRPr="005F5595" w:rsidRDefault="005F5595" w:rsidP="004266DD">
            <w:pPr>
              <w:tabs>
                <w:tab w:val="left" w:pos="4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финансирование расходов по предоставлению социальных выплат молодым семьям на приобретение (строительство) жи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 22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 223 90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молодым семьям на приобретение (строительство)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3 01 </w:t>
            </w: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10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10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10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 223 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 223 90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"Обеспечение  безопасности дорожного движ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F2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8187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6473,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714,03</w:t>
            </w:r>
          </w:p>
        </w:tc>
      </w:tr>
      <w:tr w:rsidR="005F5595" w:rsidRPr="005F5595" w:rsidTr="003D3981">
        <w:trPr>
          <w:gridAfter w:val="1"/>
          <w:wAfter w:w="10" w:type="dxa"/>
          <w:trHeight w:val="1180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tabs>
                <w:tab w:val="left" w:pos="49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</w:t>
            </w:r>
            <w:proofErr w:type="spellStart"/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капитальному ремонту  и ремонту автомобильных дорог общего пользования населенных пунктов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7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818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26473,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714,03</w:t>
            </w:r>
          </w:p>
        </w:tc>
      </w:tr>
      <w:tr w:rsidR="005F5595" w:rsidRPr="005F5595" w:rsidTr="003D3981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F27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 01 S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E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E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E95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10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 077 8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1 400,00</w:t>
            </w:r>
          </w:p>
        </w:tc>
      </w:tr>
      <w:tr w:rsidR="005F5595" w:rsidRPr="005F5595" w:rsidTr="003D3981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F2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4 01 S0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548 987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 548 673,8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14,03</w:t>
            </w:r>
          </w:p>
        </w:tc>
      </w:tr>
      <w:tr w:rsidR="005F5595" w:rsidRPr="005F5595" w:rsidTr="005543D7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595" w:rsidRPr="005F5595" w:rsidRDefault="005F5595" w:rsidP="007D2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"Культура и искусств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677 075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 225,00</w:t>
            </w:r>
          </w:p>
        </w:tc>
      </w:tr>
      <w:tr w:rsidR="005F5595" w:rsidRPr="005F5595" w:rsidTr="00482C95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5595" w:rsidRPr="005F5595" w:rsidRDefault="005F5595" w:rsidP="007D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на осуществление полномочий по решению вопросов местного значения в соответствии с </w:t>
            </w:r>
            <w:r w:rsidRPr="005F5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  <w:proofErr w:type="gramEnd"/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 (культур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5 01 9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7 8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7 677 075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51 225,00</w:t>
            </w:r>
          </w:p>
        </w:tc>
      </w:tr>
      <w:tr w:rsidR="005F5595" w:rsidRPr="005F5595" w:rsidTr="00E145AC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 1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61 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460 468,5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0,45</w:t>
            </w:r>
          </w:p>
        </w:tc>
      </w:tr>
      <w:tr w:rsidR="005F5595" w:rsidRPr="005F5595" w:rsidTr="00E145AC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4 00 9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461 1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460 468,5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660,45</w:t>
            </w:r>
          </w:p>
        </w:tc>
      </w:tr>
      <w:tr w:rsidR="005F5595" w:rsidRPr="005F5595" w:rsidTr="007630A5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 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23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5F5595" w:rsidRPr="005F5595" w:rsidTr="00E145AC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 1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38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38 23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F5595" w:rsidRPr="005F5595" w:rsidTr="00507C83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 1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1 7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8 707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59,15</w:t>
            </w:r>
          </w:p>
        </w:tc>
      </w:tr>
      <w:tr w:rsidR="005F5595" w:rsidRPr="005F5595" w:rsidTr="00E145AC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 1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867 6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864 591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055,15</w:t>
            </w:r>
          </w:p>
        </w:tc>
      </w:tr>
      <w:tr w:rsidR="005F5595" w:rsidRPr="005F5595" w:rsidTr="00E145AC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  <w:p w:rsidR="005F5595" w:rsidRPr="005F5595" w:rsidRDefault="005F5595" w:rsidP="002C7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 0 19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4 116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5595" w:rsidRPr="005F5595" w:rsidTr="001F01DA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F5595" w:rsidRPr="005F5595" w:rsidRDefault="005F5595" w:rsidP="007D26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ый аппара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5595" w:rsidRPr="005F5595" w:rsidRDefault="005F5595" w:rsidP="007D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93 9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883 581,4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53,55</w:t>
            </w:r>
          </w:p>
        </w:tc>
      </w:tr>
      <w:tr w:rsidR="005F5595" w:rsidRPr="005F5595" w:rsidTr="001F01DA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5595" w:rsidRPr="005F5595" w:rsidRDefault="005F5595" w:rsidP="007D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 600 0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 595 415,94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4 646,06</w:t>
            </w:r>
          </w:p>
        </w:tc>
      </w:tr>
      <w:tr w:rsidR="005F5595" w:rsidRPr="005F5595" w:rsidTr="001F01DA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5595" w:rsidRPr="005F5595" w:rsidRDefault="005F5595" w:rsidP="007D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 265 5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 259 946,8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 626,19</w:t>
            </w:r>
          </w:p>
        </w:tc>
      </w:tr>
      <w:tr w:rsidR="005F5595" w:rsidRPr="005F5595" w:rsidTr="001F01DA">
        <w:trPr>
          <w:gridAfter w:val="1"/>
          <w:wAfter w:w="10" w:type="dxa"/>
          <w:trHeight w:val="546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5595" w:rsidRPr="005F5595" w:rsidRDefault="005F5595" w:rsidP="007D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 8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D2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8 218,7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5F5595" w:rsidRPr="005F5595" w:rsidTr="003D3981">
        <w:trPr>
          <w:gridAfter w:val="1"/>
          <w:wAfter w:w="10" w:type="dxa"/>
          <w:trHeight w:val="375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02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44 512,5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57968,5</w:t>
            </w:r>
          </w:p>
        </w:tc>
      </w:tr>
      <w:tr w:rsidR="005F5595" w:rsidRPr="005F5595" w:rsidTr="00A74163">
        <w:trPr>
          <w:gridAfter w:val="1"/>
          <w:wAfter w:w="10" w:type="dxa"/>
          <w:trHeight w:val="497"/>
        </w:trPr>
        <w:tc>
          <w:tcPr>
            <w:tcW w:w="552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 517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17,15</w:t>
            </w:r>
          </w:p>
        </w:tc>
      </w:tr>
      <w:tr w:rsidR="005F5595" w:rsidRPr="005F5595" w:rsidTr="00417388">
        <w:trPr>
          <w:gridAfter w:val="1"/>
          <w:wAfter w:w="10" w:type="dxa"/>
          <w:trHeight w:val="405"/>
        </w:trPr>
        <w:tc>
          <w:tcPr>
            <w:tcW w:w="55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лава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8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6 517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617,15</w:t>
            </w:r>
          </w:p>
        </w:tc>
      </w:tr>
      <w:tr w:rsidR="005F5595" w:rsidRPr="005F5595" w:rsidTr="00417388">
        <w:trPr>
          <w:gridAfter w:val="1"/>
          <w:wAfter w:w="10" w:type="dxa"/>
          <w:trHeight w:val="405"/>
        </w:trPr>
        <w:tc>
          <w:tcPr>
            <w:tcW w:w="552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0A7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68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66 517,8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 617,15</w:t>
            </w:r>
          </w:p>
        </w:tc>
      </w:tr>
      <w:tr w:rsidR="005F5595" w:rsidRPr="005F5595" w:rsidTr="00345601">
        <w:trPr>
          <w:gridAfter w:val="1"/>
          <w:wAfter w:w="10" w:type="dxa"/>
          <w:trHeight w:val="390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3A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Я МЕРОПРИЯТИЙ, ПРЕДУСМОТРЕННЫХФЕДЕРАЛЬНЫМ ЗАКОНОДАТЕЛЬСТВОМ, ИСТОЧНИКОМ ОБЕСПЕЧЕНИЯ КОТОРЫХ ЯВЛЯЮТСЯ </w:t>
            </w:r>
          </w:p>
          <w:p w:rsidR="005F5595" w:rsidRPr="005F5595" w:rsidRDefault="005F5595" w:rsidP="003A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 0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 046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5595" w:rsidRPr="005F5595" w:rsidTr="00D20D00">
        <w:trPr>
          <w:gridAfter w:val="1"/>
          <w:wAfter w:w="10" w:type="dxa"/>
          <w:trHeight w:val="865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531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69 0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69 046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AC68CF">
        <w:trPr>
          <w:gridAfter w:val="1"/>
          <w:wAfter w:w="10" w:type="dxa"/>
          <w:trHeight w:val="533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F22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F2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65 41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65 412,48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D22B25">
        <w:trPr>
          <w:gridAfter w:val="1"/>
          <w:wAfter w:w="10" w:type="dxa"/>
          <w:trHeight w:val="842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E34B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5F5595" w:rsidRPr="005F5595" w:rsidRDefault="005F5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 </w:t>
            </w:r>
          </w:p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40</w:t>
            </w:r>
          </w:p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595" w:rsidRPr="005F5595" w:rsidRDefault="005F5595" w:rsidP="003F3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633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633,52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331"/>
        </w:trPr>
        <w:tc>
          <w:tcPr>
            <w:tcW w:w="55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3A41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C4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3 00 00000</w:t>
            </w:r>
          </w:p>
          <w:p w:rsidR="005F5595" w:rsidRPr="005F5595" w:rsidRDefault="005F5595" w:rsidP="00C4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0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1094"/>
        </w:trPr>
        <w:tc>
          <w:tcPr>
            <w:tcW w:w="55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16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регулирования тарифов на товары и услуги организациям коммунального комплек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C4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3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874"/>
        </w:trPr>
        <w:tc>
          <w:tcPr>
            <w:tcW w:w="55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AF6A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D05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3 00 8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403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3A417B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9 948,65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56351,35</w:t>
            </w:r>
          </w:p>
        </w:tc>
      </w:tr>
      <w:tr w:rsidR="005F5595" w:rsidRPr="005F5595" w:rsidTr="009149F0">
        <w:trPr>
          <w:gridAfter w:val="1"/>
          <w:wAfter w:w="10" w:type="dxa"/>
          <w:trHeight w:val="403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F41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Пономаревского</w:t>
            </w:r>
            <w:proofErr w:type="spellEnd"/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F5595" w:rsidRPr="005F5595" w:rsidRDefault="005F5595" w:rsidP="003A4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F41A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7 4 00 00010 </w:t>
            </w:r>
          </w:p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 00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5595" w:rsidRPr="005F5595" w:rsidTr="00FF0F7E">
        <w:trPr>
          <w:gridAfter w:val="1"/>
          <w:wAfter w:w="10" w:type="dxa"/>
          <w:trHeight w:val="403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790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  <w:p w:rsidR="005F5595" w:rsidRPr="005F5595" w:rsidRDefault="005F5595" w:rsidP="003A41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60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 xml:space="preserve">77 4 00 00010 </w:t>
            </w:r>
          </w:p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3D3981">
        <w:trPr>
          <w:gridAfter w:val="1"/>
          <w:wAfter w:w="10" w:type="dxa"/>
          <w:trHeight w:val="455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402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мущества казн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4 00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74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6116,5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83,49</w:t>
            </w:r>
          </w:p>
        </w:tc>
      </w:tr>
      <w:tr w:rsidR="005F5595" w:rsidRPr="005F5595" w:rsidTr="00BA03CE">
        <w:trPr>
          <w:gridAfter w:val="1"/>
          <w:wAfter w:w="10" w:type="dxa"/>
          <w:trHeight w:val="455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A970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9 616,51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83,49</w:t>
            </w:r>
          </w:p>
        </w:tc>
      </w:tr>
      <w:tr w:rsidR="005F5595" w:rsidRPr="005F5595" w:rsidTr="00BA03CE">
        <w:trPr>
          <w:gridAfter w:val="1"/>
          <w:wAfter w:w="10" w:type="dxa"/>
          <w:trHeight w:val="455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14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5F5595" w:rsidRPr="005F5595" w:rsidRDefault="005F5595" w:rsidP="00A97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7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26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6 500,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 500,00</w:t>
            </w:r>
          </w:p>
        </w:tc>
      </w:tr>
      <w:tr w:rsidR="005F5595" w:rsidRPr="005F5595" w:rsidTr="003F6DDE">
        <w:trPr>
          <w:gridAfter w:val="1"/>
          <w:wAfter w:w="10" w:type="dxa"/>
          <w:trHeight w:val="881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1609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4 00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 141,4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6</w:t>
            </w:r>
          </w:p>
        </w:tc>
      </w:tr>
      <w:tr w:rsidR="005F5595" w:rsidRPr="005F5595" w:rsidTr="002D555C">
        <w:trPr>
          <w:gridAfter w:val="1"/>
          <w:wAfter w:w="10" w:type="dxa"/>
          <w:trHeight w:val="996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1D2FEE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4 00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63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00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100 141,4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5F5595" w:rsidRPr="005F5595" w:rsidTr="003404A9">
        <w:trPr>
          <w:gridAfter w:val="1"/>
          <w:wAfter w:w="10" w:type="dxa"/>
          <w:trHeight w:val="844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коммунального 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4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9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5595" w:rsidRPr="005F5595" w:rsidTr="005F7E98">
        <w:trPr>
          <w:gridAfter w:val="1"/>
          <w:wAfter w:w="10" w:type="dxa"/>
          <w:trHeight w:val="894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C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3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3390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EA6683">
        <w:trPr>
          <w:gridAfter w:val="2"/>
          <w:wAfter w:w="22" w:type="dxa"/>
          <w:trHeight w:val="503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9B1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питальный ремонт жилого фонда собственност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E9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4 00 90170</w:t>
            </w:r>
          </w:p>
          <w:p w:rsidR="005F5595" w:rsidRPr="005F5595" w:rsidRDefault="005F5595" w:rsidP="00E9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F5595" w:rsidRPr="005F5595" w:rsidRDefault="005F5595" w:rsidP="00C57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65236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265236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10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095,76</w:t>
            </w:r>
          </w:p>
        </w:tc>
      </w:tr>
      <w:tr w:rsidR="005F5595" w:rsidRPr="005F5595" w:rsidTr="001A7301">
        <w:trPr>
          <w:gridAfter w:val="1"/>
          <w:wAfter w:w="10" w:type="dxa"/>
          <w:trHeight w:val="417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F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5F5595" w:rsidRPr="005F5595" w:rsidRDefault="005F5595" w:rsidP="008D5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B6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4 00 90170</w:t>
            </w:r>
          </w:p>
          <w:p w:rsidR="005F5595" w:rsidRPr="005F5595" w:rsidRDefault="005F5595" w:rsidP="00B6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3 095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3 095,76</w:t>
            </w:r>
          </w:p>
        </w:tc>
      </w:tr>
      <w:tr w:rsidR="005F5595" w:rsidRPr="005F5595" w:rsidTr="001A7301">
        <w:trPr>
          <w:gridAfter w:val="1"/>
          <w:wAfter w:w="10" w:type="dxa"/>
          <w:trHeight w:val="417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0F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4 00 90170</w:t>
            </w:r>
          </w:p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  <w:p w:rsidR="005F5595" w:rsidRPr="005F5595" w:rsidRDefault="005F5595" w:rsidP="00860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4 104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4 104,24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595" w:rsidRPr="005F5595" w:rsidTr="006C47CB">
        <w:trPr>
          <w:gridAfter w:val="1"/>
          <w:wAfter w:w="10" w:type="dxa"/>
          <w:trHeight w:val="289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9B1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B61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4 00 9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 686,5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313,50</w:t>
            </w:r>
          </w:p>
        </w:tc>
      </w:tr>
      <w:tr w:rsidR="005F5595" w:rsidRPr="005F5595" w:rsidTr="00CF0BE2">
        <w:trPr>
          <w:gridAfter w:val="1"/>
          <w:wAfter w:w="10" w:type="dxa"/>
          <w:trHeight w:val="390"/>
        </w:trPr>
        <w:tc>
          <w:tcPr>
            <w:tcW w:w="55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 00 9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AF6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65 686,50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sz w:val="24"/>
                <w:szCs w:val="24"/>
              </w:rPr>
              <w:t>29 313,50</w:t>
            </w:r>
          </w:p>
        </w:tc>
      </w:tr>
      <w:tr w:rsidR="005F5595" w:rsidRPr="005F5595" w:rsidTr="00A25B9F">
        <w:trPr>
          <w:gridAfter w:val="1"/>
          <w:wAfter w:w="10" w:type="dxa"/>
          <w:trHeight w:val="360"/>
        </w:trPr>
        <w:tc>
          <w:tcPr>
            <w:tcW w:w="552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F5595" w:rsidRPr="005F5595" w:rsidRDefault="005F5595" w:rsidP="00D16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 РАСХОДОВ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D1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D1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D1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F5595" w:rsidRPr="005F5595" w:rsidRDefault="005F5595" w:rsidP="00D16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55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477 80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F5595" w:rsidRPr="005F5595" w:rsidRDefault="005F559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222 805,15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5F5595" w:rsidRPr="005F5595" w:rsidRDefault="005F55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5 000,68</w:t>
            </w:r>
          </w:p>
        </w:tc>
      </w:tr>
    </w:tbl>
    <w:p w:rsidR="00966FDA" w:rsidRDefault="00966FDA"/>
    <w:sectPr w:rsidR="00966FDA" w:rsidSect="008F3F2E">
      <w:pgSz w:w="16838" w:h="11906" w:orient="landscape"/>
      <w:pgMar w:top="709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22864"/>
    <w:rsid w:val="00006711"/>
    <w:rsid w:val="000069B5"/>
    <w:rsid w:val="000170E3"/>
    <w:rsid w:val="000203D0"/>
    <w:rsid w:val="00053107"/>
    <w:rsid w:val="0005617A"/>
    <w:rsid w:val="0006599A"/>
    <w:rsid w:val="0008548D"/>
    <w:rsid w:val="00090323"/>
    <w:rsid w:val="000A7770"/>
    <w:rsid w:val="000D4164"/>
    <w:rsid w:val="000D6CB9"/>
    <w:rsid w:val="000E22F9"/>
    <w:rsid w:val="000E2864"/>
    <w:rsid w:val="000E5DF4"/>
    <w:rsid w:val="000E77F8"/>
    <w:rsid w:val="000F056D"/>
    <w:rsid w:val="000F689D"/>
    <w:rsid w:val="000F7BAB"/>
    <w:rsid w:val="00101C84"/>
    <w:rsid w:val="0010621B"/>
    <w:rsid w:val="00110227"/>
    <w:rsid w:val="001112CA"/>
    <w:rsid w:val="001212D8"/>
    <w:rsid w:val="001345E5"/>
    <w:rsid w:val="00144853"/>
    <w:rsid w:val="00154871"/>
    <w:rsid w:val="001609C5"/>
    <w:rsid w:val="00161BF3"/>
    <w:rsid w:val="00173277"/>
    <w:rsid w:val="001A30F0"/>
    <w:rsid w:val="001A5E13"/>
    <w:rsid w:val="001A6EE7"/>
    <w:rsid w:val="001C2B0A"/>
    <w:rsid w:val="001D2FEE"/>
    <w:rsid w:val="001F3B41"/>
    <w:rsid w:val="002152F9"/>
    <w:rsid w:val="002221E1"/>
    <w:rsid w:val="00222864"/>
    <w:rsid w:val="00235F1E"/>
    <w:rsid w:val="00246468"/>
    <w:rsid w:val="00255F76"/>
    <w:rsid w:val="00265236"/>
    <w:rsid w:val="00272ACD"/>
    <w:rsid w:val="00273832"/>
    <w:rsid w:val="002746FD"/>
    <w:rsid w:val="002755C3"/>
    <w:rsid w:val="00284B50"/>
    <w:rsid w:val="0028608F"/>
    <w:rsid w:val="00293198"/>
    <w:rsid w:val="00293423"/>
    <w:rsid w:val="002A1AEA"/>
    <w:rsid w:val="002A77D8"/>
    <w:rsid w:val="002D395D"/>
    <w:rsid w:val="002E6F9B"/>
    <w:rsid w:val="002F22BA"/>
    <w:rsid w:val="002F3940"/>
    <w:rsid w:val="002F4C0B"/>
    <w:rsid w:val="002F54B9"/>
    <w:rsid w:val="002F6CC4"/>
    <w:rsid w:val="003038A0"/>
    <w:rsid w:val="003167B4"/>
    <w:rsid w:val="00322BD6"/>
    <w:rsid w:val="003300DE"/>
    <w:rsid w:val="003408A3"/>
    <w:rsid w:val="0037313A"/>
    <w:rsid w:val="00376F11"/>
    <w:rsid w:val="003A3AF1"/>
    <w:rsid w:val="003A417B"/>
    <w:rsid w:val="003B48C0"/>
    <w:rsid w:val="003B52EE"/>
    <w:rsid w:val="003C1990"/>
    <w:rsid w:val="003D3C58"/>
    <w:rsid w:val="003E3C82"/>
    <w:rsid w:val="003F0F53"/>
    <w:rsid w:val="003F2873"/>
    <w:rsid w:val="003F3F1A"/>
    <w:rsid w:val="003F710F"/>
    <w:rsid w:val="003F7159"/>
    <w:rsid w:val="00402C97"/>
    <w:rsid w:val="00404ACF"/>
    <w:rsid w:val="00407604"/>
    <w:rsid w:val="00417746"/>
    <w:rsid w:val="004266DD"/>
    <w:rsid w:val="00426FCF"/>
    <w:rsid w:val="00432736"/>
    <w:rsid w:val="00435F81"/>
    <w:rsid w:val="0044401B"/>
    <w:rsid w:val="00490302"/>
    <w:rsid w:val="00494D35"/>
    <w:rsid w:val="004A5566"/>
    <w:rsid w:val="004B5097"/>
    <w:rsid w:val="004C0260"/>
    <w:rsid w:val="004C1A70"/>
    <w:rsid w:val="004D3D5E"/>
    <w:rsid w:val="004D68B1"/>
    <w:rsid w:val="004D7BAE"/>
    <w:rsid w:val="00541143"/>
    <w:rsid w:val="005727D6"/>
    <w:rsid w:val="005A1638"/>
    <w:rsid w:val="005A1B46"/>
    <w:rsid w:val="005A3C99"/>
    <w:rsid w:val="005B3CAB"/>
    <w:rsid w:val="005D1793"/>
    <w:rsid w:val="005F5595"/>
    <w:rsid w:val="006052C6"/>
    <w:rsid w:val="00612C38"/>
    <w:rsid w:val="00616A25"/>
    <w:rsid w:val="00626E94"/>
    <w:rsid w:val="0065000F"/>
    <w:rsid w:val="00657CBB"/>
    <w:rsid w:val="006623E0"/>
    <w:rsid w:val="006752C8"/>
    <w:rsid w:val="00675318"/>
    <w:rsid w:val="00697081"/>
    <w:rsid w:val="006A3645"/>
    <w:rsid w:val="006A4370"/>
    <w:rsid w:val="006B3DA3"/>
    <w:rsid w:val="006B457F"/>
    <w:rsid w:val="006B4AB3"/>
    <w:rsid w:val="006D7D3B"/>
    <w:rsid w:val="006E639F"/>
    <w:rsid w:val="006E6414"/>
    <w:rsid w:val="006F2F6F"/>
    <w:rsid w:val="006F6BF8"/>
    <w:rsid w:val="00702DF4"/>
    <w:rsid w:val="007116E0"/>
    <w:rsid w:val="00712310"/>
    <w:rsid w:val="00716B29"/>
    <w:rsid w:val="0073429E"/>
    <w:rsid w:val="00735DF0"/>
    <w:rsid w:val="00737CFF"/>
    <w:rsid w:val="00744D07"/>
    <w:rsid w:val="00765D7F"/>
    <w:rsid w:val="00774453"/>
    <w:rsid w:val="0078457F"/>
    <w:rsid w:val="007849C4"/>
    <w:rsid w:val="00786322"/>
    <w:rsid w:val="00790543"/>
    <w:rsid w:val="007D012D"/>
    <w:rsid w:val="007E0533"/>
    <w:rsid w:val="00815DC8"/>
    <w:rsid w:val="00826C3E"/>
    <w:rsid w:val="0084225F"/>
    <w:rsid w:val="00842F96"/>
    <w:rsid w:val="00876D0E"/>
    <w:rsid w:val="0089722A"/>
    <w:rsid w:val="008A7BA6"/>
    <w:rsid w:val="008B2CE5"/>
    <w:rsid w:val="008C5248"/>
    <w:rsid w:val="008D117B"/>
    <w:rsid w:val="008D51B2"/>
    <w:rsid w:val="008E2389"/>
    <w:rsid w:val="008F3F2E"/>
    <w:rsid w:val="008F47FA"/>
    <w:rsid w:val="008F6EDE"/>
    <w:rsid w:val="008F796D"/>
    <w:rsid w:val="008F7CB1"/>
    <w:rsid w:val="009316C9"/>
    <w:rsid w:val="00966FDA"/>
    <w:rsid w:val="009A0F14"/>
    <w:rsid w:val="009B157C"/>
    <w:rsid w:val="009B21CC"/>
    <w:rsid w:val="009B34C0"/>
    <w:rsid w:val="009C398E"/>
    <w:rsid w:val="009E1D7E"/>
    <w:rsid w:val="009E659A"/>
    <w:rsid w:val="00A032F3"/>
    <w:rsid w:val="00A0523C"/>
    <w:rsid w:val="00A43E82"/>
    <w:rsid w:val="00A60835"/>
    <w:rsid w:val="00A70D3F"/>
    <w:rsid w:val="00A80367"/>
    <w:rsid w:val="00A84B16"/>
    <w:rsid w:val="00A975C7"/>
    <w:rsid w:val="00AA7F79"/>
    <w:rsid w:val="00AC5B80"/>
    <w:rsid w:val="00AE4C41"/>
    <w:rsid w:val="00AF46AC"/>
    <w:rsid w:val="00B04490"/>
    <w:rsid w:val="00B04966"/>
    <w:rsid w:val="00B12120"/>
    <w:rsid w:val="00B17354"/>
    <w:rsid w:val="00B27D49"/>
    <w:rsid w:val="00B31F84"/>
    <w:rsid w:val="00B35C5F"/>
    <w:rsid w:val="00B604C4"/>
    <w:rsid w:val="00B605EB"/>
    <w:rsid w:val="00B615C0"/>
    <w:rsid w:val="00B65DC9"/>
    <w:rsid w:val="00B7532F"/>
    <w:rsid w:val="00B84C0B"/>
    <w:rsid w:val="00BB07DF"/>
    <w:rsid w:val="00BB347C"/>
    <w:rsid w:val="00BC490D"/>
    <w:rsid w:val="00BC4DA2"/>
    <w:rsid w:val="00BC582D"/>
    <w:rsid w:val="00BD3010"/>
    <w:rsid w:val="00BD54DC"/>
    <w:rsid w:val="00C251F8"/>
    <w:rsid w:val="00C41B03"/>
    <w:rsid w:val="00C43212"/>
    <w:rsid w:val="00C44A92"/>
    <w:rsid w:val="00C45CF2"/>
    <w:rsid w:val="00C52C71"/>
    <w:rsid w:val="00C549C7"/>
    <w:rsid w:val="00C57CAD"/>
    <w:rsid w:val="00C61E83"/>
    <w:rsid w:val="00C72D4B"/>
    <w:rsid w:val="00C94AEB"/>
    <w:rsid w:val="00C96A7F"/>
    <w:rsid w:val="00CB60CF"/>
    <w:rsid w:val="00CE40EB"/>
    <w:rsid w:val="00CF0700"/>
    <w:rsid w:val="00CF1194"/>
    <w:rsid w:val="00D148F1"/>
    <w:rsid w:val="00D20071"/>
    <w:rsid w:val="00D476BC"/>
    <w:rsid w:val="00D50115"/>
    <w:rsid w:val="00D70480"/>
    <w:rsid w:val="00D81F26"/>
    <w:rsid w:val="00D821CF"/>
    <w:rsid w:val="00D82FF6"/>
    <w:rsid w:val="00D905A2"/>
    <w:rsid w:val="00D92857"/>
    <w:rsid w:val="00D93CEF"/>
    <w:rsid w:val="00D96C05"/>
    <w:rsid w:val="00DA360F"/>
    <w:rsid w:val="00DA7451"/>
    <w:rsid w:val="00DB6074"/>
    <w:rsid w:val="00DC3F8D"/>
    <w:rsid w:val="00DD1C5D"/>
    <w:rsid w:val="00DE07A4"/>
    <w:rsid w:val="00DE0B87"/>
    <w:rsid w:val="00DF2813"/>
    <w:rsid w:val="00E04AE0"/>
    <w:rsid w:val="00E13E42"/>
    <w:rsid w:val="00E2250F"/>
    <w:rsid w:val="00E27884"/>
    <w:rsid w:val="00E34BFA"/>
    <w:rsid w:val="00E4287E"/>
    <w:rsid w:val="00E51394"/>
    <w:rsid w:val="00E52989"/>
    <w:rsid w:val="00E66C6D"/>
    <w:rsid w:val="00E900E1"/>
    <w:rsid w:val="00EB03B5"/>
    <w:rsid w:val="00ED3FEC"/>
    <w:rsid w:val="00F006B0"/>
    <w:rsid w:val="00F07788"/>
    <w:rsid w:val="00F27ECF"/>
    <w:rsid w:val="00F308BF"/>
    <w:rsid w:val="00F34C1E"/>
    <w:rsid w:val="00F41ACD"/>
    <w:rsid w:val="00F42830"/>
    <w:rsid w:val="00F47D04"/>
    <w:rsid w:val="00F634D4"/>
    <w:rsid w:val="00F642FF"/>
    <w:rsid w:val="00F85842"/>
    <w:rsid w:val="00F91303"/>
    <w:rsid w:val="00F946A9"/>
    <w:rsid w:val="00FF0565"/>
    <w:rsid w:val="00FF1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4C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04C4"/>
    <w:rPr>
      <w:color w:val="800080"/>
      <w:u w:val="single"/>
    </w:rPr>
  </w:style>
  <w:style w:type="paragraph" w:customStyle="1" w:styleId="xl66">
    <w:name w:val="xl66"/>
    <w:basedOn w:val="a"/>
    <w:rsid w:val="00B604C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74">
    <w:name w:val="xl74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B604C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B604C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u w:val="single"/>
      <w:lang w:eastAsia="ru-RU"/>
    </w:rPr>
  </w:style>
  <w:style w:type="paragraph" w:customStyle="1" w:styleId="xl119">
    <w:name w:val="xl119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2">
    <w:name w:val="xl132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3">
    <w:name w:val="xl15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8">
    <w:name w:val="xl158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9">
    <w:name w:val="xl15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1">
    <w:name w:val="xl16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3">
    <w:name w:val="xl163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8">
    <w:name w:val="xl168"/>
    <w:basedOn w:val="a"/>
    <w:rsid w:val="00B604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B60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4">
    <w:name w:val="xl174"/>
    <w:basedOn w:val="a"/>
    <w:rsid w:val="00B604C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B604C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lang w:eastAsia="ru-RU"/>
    </w:rPr>
  </w:style>
  <w:style w:type="paragraph" w:customStyle="1" w:styleId="xl178">
    <w:name w:val="xl178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B604C4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B604C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3">
    <w:name w:val="xl193"/>
    <w:basedOn w:val="a"/>
    <w:rsid w:val="00B604C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5">
    <w:name w:val="xl19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604C4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7">
    <w:name w:val="xl197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98">
    <w:name w:val="xl198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604C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05">
    <w:name w:val="xl205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B604C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B604C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B604C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B604C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8">
    <w:name w:val="xl21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9">
    <w:name w:val="xl21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B604C4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B604C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23">
    <w:name w:val="xl223"/>
    <w:basedOn w:val="a"/>
    <w:rsid w:val="00B604C4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6">
    <w:name w:val="xl226"/>
    <w:basedOn w:val="a"/>
    <w:rsid w:val="00B604C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27">
    <w:name w:val="xl227"/>
    <w:basedOn w:val="a"/>
    <w:rsid w:val="00B604C4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28">
    <w:name w:val="xl228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229">
    <w:name w:val="xl229"/>
    <w:basedOn w:val="a"/>
    <w:rsid w:val="00B604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B604C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1">
    <w:name w:val="xl231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233">
    <w:name w:val="xl233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4">
    <w:name w:val="xl234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5">
    <w:name w:val="xl235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37">
    <w:name w:val="xl237"/>
    <w:basedOn w:val="a"/>
    <w:rsid w:val="00B604C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B604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9">
    <w:name w:val="xl239"/>
    <w:basedOn w:val="a"/>
    <w:rsid w:val="00B604C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B604C4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41">
    <w:name w:val="xl241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B604C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B604C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B604C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B604C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B604C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8">
    <w:name w:val="xl248"/>
    <w:basedOn w:val="a"/>
    <w:rsid w:val="00B604C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249">
    <w:name w:val="xl249"/>
    <w:basedOn w:val="a"/>
    <w:rsid w:val="00B604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B604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DF5E2-3F97-47F1-B37C-842FF815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26</cp:revision>
  <cp:lastPrinted>2016-12-08T10:50:00Z</cp:lastPrinted>
  <dcterms:created xsi:type="dcterms:W3CDTF">2018-06-02T18:36:00Z</dcterms:created>
  <dcterms:modified xsi:type="dcterms:W3CDTF">2018-06-11T11:21:00Z</dcterms:modified>
</cp:coreProperties>
</file>